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2A7E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A7E8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2A7E83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2A7E8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A7E8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2A7E83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A7E83" w:rsidRPr="002A7E83" w:rsidRDefault="002A7E83" w:rsidP="002A7E83">
            <w:pPr>
              <w:rPr>
                <w:rFonts w:ascii="Arial" w:hAnsi="Arial" w:cs="Arial"/>
                <w:sz w:val="20"/>
                <w:szCs w:val="22"/>
              </w:rPr>
            </w:pPr>
            <w:r w:rsidRPr="002A7E83">
              <w:rPr>
                <w:rFonts w:ascii="Arial" w:hAnsi="Arial" w:cs="Arial"/>
                <w:sz w:val="20"/>
                <w:szCs w:val="22"/>
              </w:rPr>
              <w:t>h-RANTES (Biotin)</w:t>
            </w:r>
          </w:p>
          <w:p w:rsidR="00A34898" w:rsidRPr="00A34898" w:rsidRDefault="002A7E83" w:rsidP="002A7E8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A7E83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A7E8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A7E83">
              <w:rPr>
                <w:rFonts w:ascii="Arial" w:hAnsi="Arial"/>
                <w:sz w:val="20"/>
              </w:rPr>
              <w:t>CCL5 (Biotin) human, Small Inducible Cytokine A5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A7E83" w:rsidRPr="002A7E83" w:rsidRDefault="002A7E83" w:rsidP="002A7E8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2A7E83">
              <w:rPr>
                <w:rFonts w:ascii="Arial" w:hAnsi="Arial"/>
                <w:bCs/>
                <w:sz w:val="20"/>
              </w:rPr>
              <w:t>RAHIKEYFYT SGKCSNPAVV</w:t>
            </w:r>
          </w:p>
          <w:p w:rsidR="00A34898" w:rsidRPr="00F17F3E" w:rsidRDefault="002A7E83" w:rsidP="002A7E8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VTRKNRQVC  ANPEKKWVRE </w:t>
            </w:r>
            <w:r w:rsidRPr="002A7E83">
              <w:rPr>
                <w:rFonts w:ascii="Arial" w:hAnsi="Arial"/>
                <w:bCs/>
                <w:sz w:val="20"/>
              </w:rPr>
              <w:t>YINSLEK(Biotin)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360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3600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613600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61360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613600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360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3600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613600">
              <w:rPr>
                <w:rFonts w:ascii="Arial" w:hAnsi="Arial" w:cs="Arial"/>
                <w:sz w:val="20"/>
                <w:szCs w:val="22"/>
              </w:rPr>
              <w:t>kDa</w:t>
            </w:r>
            <w:bookmarkStart w:id="0" w:name="_GoBack"/>
            <w:bookmarkEnd w:id="0"/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3B" w:rsidRDefault="004D263B" w:rsidP="00AC41E0">
      <w:r>
        <w:separator/>
      </w:r>
    </w:p>
  </w:endnote>
  <w:endnote w:type="continuationSeparator" w:id="0">
    <w:p w:rsidR="004D263B" w:rsidRDefault="004D263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3B" w:rsidRDefault="004D263B" w:rsidP="00AC41E0">
      <w:r>
        <w:separator/>
      </w:r>
    </w:p>
  </w:footnote>
  <w:footnote w:type="continuationSeparator" w:id="0">
    <w:p w:rsidR="004D263B" w:rsidRDefault="004D263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9530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A7E83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C2455"/>
    <w:rsid w:val="004D263B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13600"/>
    <w:rsid w:val="0063734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2E8AE-3C63-4947-AAF6-F34EB06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4T13:14:00Z</dcterms:created>
  <dcterms:modified xsi:type="dcterms:W3CDTF">2017-07-04T13:14:00Z</dcterms:modified>
</cp:coreProperties>
</file>